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587E7E9"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FB00D9">
        <w:rPr>
          <w:rFonts w:ascii="Avenir Next LT Pro Light" w:hAnsi="Avenir Next LT Pro Light"/>
        </w:rPr>
        <w:t>May 8, 2026</w:t>
      </w:r>
    </w:p>
    <w:p w14:paraId="5DC91548" w14:textId="5961A2D5"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FB00D9" w:rsidRPr="00FB00D9">
        <w:rPr>
          <w:rFonts w:ascii="Avenir Next LT Pro Light" w:hAnsi="Avenir Next LT Pro Light"/>
        </w:rPr>
        <w:t>Shea Cunha, Mark Phela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557BEAAD" w:rsidR="000F702D" w:rsidRPr="00AD7234" w:rsidRDefault="005C7879" w:rsidP="000F2F25">
            <w:pPr>
              <w:pStyle w:val="ItemName"/>
              <w:rPr>
                <w:rFonts w:ascii="Avenir Next LT Pro Light" w:hAnsi="Avenir Next LT Pro Light"/>
              </w:rPr>
            </w:pPr>
            <w:permStart w:id="1045826218" w:edGrp="everyone" w:colFirst="0" w:colLast="0"/>
            <w:r>
              <w:rPr>
                <w:rFonts w:ascii="Avenir Next LT Pro Light" w:hAnsi="Avenir Next LT Pro Light"/>
              </w:rPr>
              <w:t>2</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6B20A8ED" w:rsidR="000F702D" w:rsidRPr="00AD7234" w:rsidRDefault="005C7879"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2</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3AFD1158" w:rsidR="000F702D" w:rsidRPr="00AD7234" w:rsidRDefault="005C7879"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2</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27198AA8" w:rsidR="000F702D" w:rsidRPr="00AD7234" w:rsidRDefault="005C7879"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2</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1DF4C5AA" w:rsidR="000F702D" w:rsidRPr="00AD7234" w:rsidRDefault="005C7879"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3</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1F0FF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C7879"/>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2F74"/>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132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00D9"/>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4-28T15:26:00Z</dcterms:created>
  <dcterms:modified xsi:type="dcterms:W3CDTF">2026-04-28T15:26:00Z</dcterms:modified>
</cp:coreProperties>
</file>